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5E6E" w14:textId="77777777" w:rsidR="00D744BD" w:rsidRDefault="00D744BD" w:rsidP="00D744BD">
      <w:pPr>
        <w:ind w:right="1120"/>
        <w:jc w:val="center"/>
        <w:rPr>
          <w:rFonts w:ascii="ＭＳ ゴシック" w:hAnsi="ＭＳ ゴシック"/>
          <w:sz w:val="24"/>
          <w:szCs w:val="24"/>
        </w:rPr>
      </w:pPr>
      <w:r w:rsidRPr="000D1BD8">
        <w:rPr>
          <w:rFonts w:ascii="ＭＳ ゴシック" w:hAnsi="ＭＳ ゴシック" w:hint="eastAsia"/>
          <w:b/>
          <w:bCs/>
          <w:spacing w:val="20"/>
          <w:sz w:val="24"/>
          <w:szCs w:val="24"/>
        </w:rPr>
        <w:t>療養費支給申請書</w:t>
      </w:r>
      <w:r w:rsidRPr="000D1BD8">
        <w:rPr>
          <w:rFonts w:ascii="ＭＳ ゴシック" w:hAnsi="ＭＳ ゴシック" w:hint="eastAsia"/>
          <w:sz w:val="24"/>
          <w:szCs w:val="24"/>
        </w:rPr>
        <w:t>（　　年　　月分）（</w:t>
      </w:r>
      <w:r w:rsidRPr="00D744BD">
        <w:rPr>
          <w:rFonts w:ascii="ＭＳ ゴシック" w:hAnsi="ＭＳ ゴシック" w:hint="eastAsia"/>
          <w:sz w:val="24"/>
          <w:szCs w:val="24"/>
        </w:rPr>
        <w:t>はり・きゅう用</w:t>
      </w:r>
      <w:r w:rsidRPr="000D1BD8">
        <w:rPr>
          <w:rFonts w:ascii="ＭＳ ゴシック" w:hAnsi="ＭＳ ゴシック" w:hint="eastAsia"/>
          <w:sz w:val="24"/>
          <w:szCs w:val="24"/>
        </w:rPr>
        <w:t>）</w:t>
      </w:r>
    </w:p>
    <w:p w14:paraId="3DEE7DE6" w14:textId="0E9B314D" w:rsidR="003109C8" w:rsidRDefault="00FB652E" w:rsidP="00D744BD">
      <w:pPr>
        <w:ind w:right="1120"/>
        <w:jc w:val="center"/>
        <w:rPr>
          <w:rFonts w:ascii="ＭＳ ゴシック" w:hAnsi="ＭＳ ゴシック"/>
          <w:sz w:val="24"/>
          <w:szCs w:val="24"/>
        </w:rPr>
      </w:pPr>
      <w:r w:rsidRPr="00FB652E">
        <w:rPr>
          <w:noProof/>
        </w:rPr>
        <w:drawing>
          <wp:inline distT="0" distB="0" distL="0" distR="0" wp14:anchorId="390EA716" wp14:editId="44895490">
            <wp:extent cx="6768465" cy="109029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B587" w14:textId="77777777" w:rsidR="00E10F68" w:rsidRPr="00D744BD" w:rsidRDefault="00E10F68">
      <w:pPr>
        <w:rPr>
          <w:rFonts w:hAnsi="ＭＳ 明朝"/>
          <w:sz w:val="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358"/>
        <w:gridCol w:w="452"/>
        <w:gridCol w:w="322"/>
        <w:gridCol w:w="211"/>
        <w:gridCol w:w="66"/>
        <w:gridCol w:w="437"/>
        <w:gridCol w:w="602"/>
        <w:gridCol w:w="24"/>
        <w:gridCol w:w="674"/>
        <w:gridCol w:w="821"/>
        <w:gridCol w:w="77"/>
        <w:gridCol w:w="28"/>
        <w:gridCol w:w="202"/>
        <w:gridCol w:w="39"/>
        <w:gridCol w:w="74"/>
        <w:gridCol w:w="195"/>
        <w:gridCol w:w="372"/>
        <w:gridCol w:w="99"/>
        <w:gridCol w:w="174"/>
        <w:gridCol w:w="105"/>
        <w:gridCol w:w="221"/>
        <w:gridCol w:w="11"/>
        <w:gridCol w:w="33"/>
        <w:gridCol w:w="265"/>
        <w:gridCol w:w="197"/>
        <w:gridCol w:w="102"/>
        <w:gridCol w:w="298"/>
        <w:gridCol w:w="171"/>
        <w:gridCol w:w="128"/>
        <w:gridCol w:w="17"/>
        <w:gridCol w:w="109"/>
        <w:gridCol w:w="171"/>
        <w:gridCol w:w="220"/>
        <w:gridCol w:w="79"/>
        <w:gridCol w:w="257"/>
        <w:gridCol w:w="17"/>
        <w:gridCol w:w="328"/>
        <w:gridCol w:w="819"/>
        <w:gridCol w:w="1373"/>
      </w:tblGrid>
      <w:tr w:rsidR="005160F3" w14:paraId="76D566C0" w14:textId="77777777" w:rsidTr="00CF012D">
        <w:trPr>
          <w:cantSplit/>
          <w:trHeight w:val="255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20AEC4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6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448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5EE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51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F1B40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5160F3" w14:paraId="48CD9B7C" w14:textId="77777777" w:rsidTr="00CF012D">
        <w:trPr>
          <w:cantSplit/>
          <w:trHeight w:val="339"/>
          <w:jc w:val="center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D3C15E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9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E2976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6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796683" w14:textId="77777777" w:rsidR="005160F3" w:rsidRDefault="005160F3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518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5E96D7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5160F3" w14:paraId="6320CF4C" w14:textId="77777777" w:rsidTr="00CF012D">
        <w:trPr>
          <w:cantSplit/>
          <w:trHeight w:val="221"/>
          <w:jc w:val="center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2B4BF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CEEA" w14:textId="77777777" w:rsidR="005160F3" w:rsidRDefault="005160F3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14:paraId="414AC472" w14:textId="77777777" w:rsidR="005160F3" w:rsidRDefault="005160F3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14:paraId="6C5F104B" w14:textId="77777777" w:rsidR="005160F3" w:rsidRDefault="005160F3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702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1A5" w14:textId="77777777" w:rsidR="005160F3" w:rsidRDefault="005160F3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9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E5071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5160F3" w14:paraId="135AB553" w14:textId="77777777" w:rsidTr="00CF012D">
        <w:trPr>
          <w:cantSplit/>
          <w:trHeight w:val="305"/>
          <w:jc w:val="center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D850D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639E3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077E2D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04D7A" w14:textId="77777777" w:rsidR="005160F3" w:rsidRDefault="005160F3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925F3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9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1B2F1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5160F3" w14:paraId="1C76F428" w14:textId="77777777" w:rsidTr="00CF012D">
        <w:trPr>
          <w:cantSplit/>
          <w:trHeight w:val="180"/>
          <w:jc w:val="center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AE89A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1F4E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FD87E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157F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53B3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9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1B419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5160F3" w14:paraId="4558131D" w14:textId="77777777" w:rsidTr="00CF012D">
        <w:trPr>
          <w:cantSplit/>
          <w:trHeight w:val="295"/>
          <w:jc w:val="center"/>
        </w:trPr>
        <w:tc>
          <w:tcPr>
            <w:tcW w:w="4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A8A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8F6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47C" w14:textId="67BECF04" w:rsidR="005160F3" w:rsidRDefault="005160F3">
            <w:pPr>
              <w:jc w:val="left"/>
              <w:rPr>
                <w:rFonts w:hAnsi="ＭＳ 明朝"/>
                <w:sz w:val="18"/>
              </w:rPr>
            </w:pPr>
            <w:r w:rsidRPr="00533C1B">
              <w:rPr>
                <w:rFonts w:hAnsi="ＭＳ 明朝" w:hint="eastAsia"/>
                <w:sz w:val="16"/>
                <w:szCs w:val="18"/>
              </w:rPr>
              <w:t>明・大・昭・平</w:t>
            </w:r>
            <w:r w:rsidR="00533C1B" w:rsidRPr="00533C1B">
              <w:rPr>
                <w:rFonts w:hAnsi="ＭＳ 明朝" w:hint="eastAsia"/>
                <w:sz w:val="16"/>
                <w:szCs w:val="18"/>
              </w:rPr>
              <w:t>・令</w:t>
            </w:r>
            <w:r w:rsidRPr="00533C1B">
              <w:rPr>
                <w:rFonts w:hAnsi="ＭＳ 明朝" w:hint="eastAsia"/>
                <w:sz w:val="16"/>
                <w:szCs w:val="18"/>
              </w:rPr>
              <w:t xml:space="preserve">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5145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9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FB74E" w14:textId="77777777" w:rsidR="005160F3" w:rsidRDefault="005160F3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5160F3" w14:paraId="6F14B65E" w14:textId="77777777" w:rsidTr="00CF012D">
        <w:trPr>
          <w:cantSplit/>
          <w:trHeight w:val="312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E208F7" w14:textId="77777777" w:rsidR="005160F3" w:rsidRDefault="005160F3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pacing w:val="176"/>
                <w:kern w:val="0"/>
                <w:sz w:val="18"/>
                <w:fitText w:val="2310" w:id="1910696448"/>
              </w:rPr>
              <w:t>施術内容</w:t>
            </w:r>
            <w:r w:rsidRPr="008A0E7D">
              <w:rPr>
                <w:rFonts w:hAnsi="ＭＳ 明朝" w:hint="eastAsia"/>
                <w:spacing w:val="1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5DF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C332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E11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86843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5160F3" w14:paraId="5CEDDC6D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0CC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445" w14:textId="2C030CE4" w:rsidR="005160F3" w:rsidRDefault="00533C1B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(　　)　</w:t>
            </w:r>
            <w:r w:rsidR="005160F3">
              <w:rPr>
                <w:rFonts w:hAnsi="ＭＳ 明朝" w:hint="eastAsia"/>
                <w:sz w:val="18"/>
              </w:rPr>
              <w:t xml:space="preserve">　年　　月　　日</w:t>
            </w:r>
          </w:p>
        </w:tc>
        <w:tc>
          <w:tcPr>
            <w:tcW w:w="43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3D0" w14:textId="0DE47B20" w:rsidR="005160F3" w:rsidRDefault="005160F3">
            <w:pPr>
              <w:jc w:val="center"/>
              <w:rPr>
                <w:rFonts w:hAnsi="ＭＳ 明朝"/>
                <w:sz w:val="18"/>
              </w:rPr>
            </w:pPr>
            <w:r w:rsidRPr="0024018F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自・</w:t>
            </w:r>
            <w:r w:rsidR="00176E7C" w:rsidRPr="0024018F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 w:rsidRPr="0024018F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日～至・</w:t>
            </w:r>
            <w:r w:rsidR="00176E7C" w:rsidRPr="0024018F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 w:rsidRPr="0024018F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</w:t>
            </w:r>
            <w:r w:rsidRPr="0024018F">
              <w:rPr>
                <w:rFonts w:hAnsi="ＭＳ 明朝" w:hint="eastAsia"/>
                <w:spacing w:val="11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037" w14:textId="77777777" w:rsidR="005160F3" w:rsidRDefault="005160F3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14F5A" w14:textId="77777777" w:rsidR="005160F3" w:rsidRDefault="005160F3">
            <w:pPr>
              <w:jc w:val="center"/>
              <w:rPr>
                <w:rFonts w:hAnsi="ＭＳ 明朝"/>
                <w:sz w:val="16"/>
              </w:rPr>
            </w:pPr>
            <w:r w:rsidRPr="00CE5800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5160F3" w14:paraId="5574C5E4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2C4C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5160F3" w14:paraId="5F7F753D" w14:textId="77777777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14:paraId="02662C44" w14:textId="77777777" w:rsidR="005160F3" w:rsidRDefault="005160F3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14:paraId="24BCD936" w14:textId="77777777" w:rsidR="005160F3" w:rsidRDefault="005160F3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14:paraId="7BE5C269" w14:textId="77777777" w:rsidR="005160F3" w:rsidRDefault="005160F3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14:paraId="3860262A" w14:textId="77777777" w:rsidR="005160F3" w:rsidRDefault="005160F3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A4E203" w14:textId="77777777" w:rsidR="005160F3" w:rsidRDefault="005160F3">
                  <w:pPr>
                    <w:widowControl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5160F3" w14:paraId="7906D310" w14:textId="77777777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14:paraId="37C1916F" w14:textId="77777777" w:rsidR="005160F3" w:rsidRDefault="005160F3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17F514DC" w14:textId="77777777" w:rsidR="005160F3" w:rsidRDefault="005160F3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14:paraId="302E04FA" w14:textId="77777777" w:rsidR="005160F3" w:rsidRDefault="005160F3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14:paraId="7081C87A" w14:textId="77777777" w:rsidR="005160F3" w:rsidRDefault="005160F3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14:paraId="3DF4F279" w14:textId="77777777" w:rsidR="005160F3" w:rsidRDefault="005160F3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14:paraId="15DBF51E" w14:textId="77777777" w:rsidR="005160F3" w:rsidRDefault="005160F3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72D62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5160F3" w14:paraId="2D1C1C5E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BFE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C41" w14:textId="77777777" w:rsidR="005160F3" w:rsidRDefault="005160F3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D928D" w14:textId="77777777" w:rsidR="005160F3" w:rsidRDefault="005160F3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8A0E7D" w14:paraId="29228C98" w14:textId="77777777" w:rsidTr="00CF012D">
        <w:trPr>
          <w:cantSplit/>
          <w:trHeight w:val="32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044" w14:textId="77777777" w:rsidR="008A0E7D" w:rsidRDefault="008A0E7D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BFA6E" w14:textId="77777777" w:rsidR="008A0E7D" w:rsidRPr="00560718" w:rsidRDefault="00560718" w:rsidP="00560718">
            <w:pPr>
              <w:rPr>
                <w:rFonts w:hAnsi="ＭＳ 明朝"/>
                <w:sz w:val="16"/>
                <w:szCs w:val="16"/>
              </w:rPr>
            </w:pPr>
            <w:r w:rsidRPr="00560718">
              <w:rPr>
                <w:rFonts w:hAnsi="ＭＳ 明朝" w:hint="eastAsia"/>
                <w:sz w:val="16"/>
                <w:szCs w:val="16"/>
              </w:rPr>
              <w:t>初検料（１はり　２きゅう　３はりきゅう併用）</w:t>
            </w:r>
          </w:p>
        </w:tc>
        <w:tc>
          <w:tcPr>
            <w:tcW w:w="356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343FA" w14:textId="77777777" w:rsidR="008A0E7D" w:rsidRDefault="008A0E7D" w:rsidP="009A5361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1A38497" w14:textId="77777777" w:rsidR="008A0E7D" w:rsidRDefault="008A0E7D" w:rsidP="003F0224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5160F3" w14:paraId="1350C5AE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0E3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9AABE" w14:textId="77777777" w:rsidR="005160F3" w:rsidRDefault="005160F3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8849C4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A8298BA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29FE13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04E4F6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BD084D7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84ECEA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B81D1C7" w14:textId="77777777" w:rsidR="005160F3" w:rsidRDefault="005160F3" w:rsidP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59BA67" w14:textId="77777777" w:rsidR="005160F3" w:rsidRDefault="005160F3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5160F3" w14:paraId="1D3F3DF0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9E6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4D30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98D97D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1DC9350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60C3B0D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425D81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309FA66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D80169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9BAD144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AF96B" w14:textId="77777777" w:rsidR="005160F3" w:rsidRDefault="005160F3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5160F3" w14:paraId="22776E6D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F48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D7E62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665C67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F3BD59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B3E8AD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F24409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28EB9A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CE36715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AF67F72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842B22" w14:textId="77777777" w:rsidR="005160F3" w:rsidRDefault="005160F3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5160F3" w14:paraId="1091D6BE" w14:textId="77777777" w:rsidTr="00CF012D">
        <w:trPr>
          <w:cantSplit/>
          <w:trHeight w:val="29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127A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CC15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2FB79" w14:textId="77777777" w:rsidR="005160F3" w:rsidRPr="00560718" w:rsidRDefault="005160F3" w:rsidP="00560718">
            <w:pPr>
              <w:rPr>
                <w:rFonts w:hAnsi="ＭＳ 明朝"/>
                <w:sz w:val="14"/>
                <w:szCs w:val="14"/>
              </w:rPr>
            </w:pPr>
            <w:r w:rsidRPr="00560718">
              <w:rPr>
                <w:rFonts w:hAnsi="ＭＳ 明朝" w:hint="eastAsia"/>
                <w:sz w:val="14"/>
                <w:szCs w:val="14"/>
              </w:rPr>
              <w:t>電療料</w:t>
            </w:r>
            <w:r w:rsidR="00560718" w:rsidRPr="00560718">
              <w:rPr>
                <w:rFonts w:hAnsi="ＭＳ 明朝" w:hint="eastAsia"/>
                <w:sz w:val="14"/>
                <w:szCs w:val="14"/>
              </w:rPr>
              <w:t>（</w:t>
            </w:r>
            <w:r w:rsidRPr="00560718">
              <w:rPr>
                <w:rFonts w:hAnsi="ＭＳ 明朝" w:hint="eastAsia"/>
                <w:sz w:val="14"/>
                <w:szCs w:val="14"/>
              </w:rPr>
              <w:t>１電気針 ２電気温灸器 ３電気光線器具</w:t>
            </w:r>
            <w:r w:rsidR="00560718" w:rsidRPr="00560718">
              <w:rPr>
                <w:rFonts w:hAnsi="ＭＳ 明朝" w:hint="eastAsia"/>
                <w:sz w:val="14"/>
                <w:szCs w:val="14"/>
              </w:rPr>
              <w:t>）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3276337D" w14:textId="77777777" w:rsidR="005160F3" w:rsidRDefault="005160F3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BA216C7" w14:textId="77777777" w:rsidR="005160F3" w:rsidRDefault="005160F3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450BE5E" w14:textId="77777777" w:rsidR="005160F3" w:rsidRDefault="005160F3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8A3C92D" w14:textId="77777777" w:rsidR="005160F3" w:rsidRDefault="005160F3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E69C9EB" w14:textId="77777777" w:rsidR="005160F3" w:rsidRDefault="005160F3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B741EE6" w14:textId="77777777" w:rsidR="005160F3" w:rsidRDefault="005160F3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2584A" w14:textId="77777777" w:rsidR="005160F3" w:rsidRDefault="005160F3">
            <w:pPr>
              <w:rPr>
                <w:rFonts w:hAnsi="ＭＳ 明朝"/>
                <w:sz w:val="20"/>
              </w:rPr>
            </w:pPr>
          </w:p>
        </w:tc>
      </w:tr>
      <w:tr w:rsidR="005160F3" w14:paraId="2201EAC2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1EB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44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E38955E" w14:textId="77777777" w:rsidR="005160F3" w:rsidRPr="008A0E7D" w:rsidRDefault="005160F3" w:rsidP="009A5361">
            <w:pPr>
              <w:ind w:firstLineChars="100" w:firstLine="278"/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8A0E7D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BC71E8E" w14:textId="77777777" w:rsidR="005160F3" w:rsidRPr="008A0E7D" w:rsidRDefault="005160F3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0EBD42C" w14:textId="77777777" w:rsidR="005160F3" w:rsidRPr="008A0E7D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2378ABB" w14:textId="77777777" w:rsidR="005160F3" w:rsidRPr="008A0E7D" w:rsidRDefault="005160F3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D1ED64" w14:textId="77777777" w:rsidR="005160F3" w:rsidRPr="008A0E7D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8CFDC7" w14:textId="77777777" w:rsidR="005160F3" w:rsidRPr="008A0E7D" w:rsidRDefault="005160F3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F09D13" w14:textId="77777777" w:rsidR="005160F3" w:rsidRPr="008A0E7D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BC6BD52" w14:textId="77777777" w:rsidR="005160F3" w:rsidRPr="008A0E7D" w:rsidRDefault="005160F3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996FA" w14:textId="77777777" w:rsidR="005160F3" w:rsidRDefault="005160F3">
            <w:pPr>
              <w:rPr>
                <w:rFonts w:hAnsi="ＭＳ 明朝"/>
                <w:sz w:val="20"/>
              </w:rPr>
            </w:pPr>
          </w:p>
        </w:tc>
      </w:tr>
      <w:tr w:rsidR="005160F3" w14:paraId="75650B35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A92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44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EB190" w14:textId="77777777" w:rsidR="005160F3" w:rsidRPr="008A0E7D" w:rsidRDefault="005160F3" w:rsidP="000C7905">
            <w:pPr>
              <w:ind w:firstLineChars="100" w:firstLine="278"/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8A0E7D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C8EF" w14:textId="77777777" w:rsidR="005160F3" w:rsidRPr="008A0E7D" w:rsidRDefault="005160F3" w:rsidP="000C7905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F810B" w14:textId="77777777" w:rsidR="005160F3" w:rsidRPr="008A0E7D" w:rsidRDefault="005160F3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66588" w14:textId="77777777" w:rsidR="005160F3" w:rsidRPr="008A0E7D" w:rsidRDefault="005160F3" w:rsidP="000C7905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1C069" w14:textId="77777777" w:rsidR="005160F3" w:rsidRPr="008A0E7D" w:rsidRDefault="005160F3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F6A36" w14:textId="77777777" w:rsidR="005160F3" w:rsidRPr="008A0E7D" w:rsidRDefault="005160F3" w:rsidP="000C7905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A934D" w14:textId="77777777" w:rsidR="005160F3" w:rsidRPr="008A0E7D" w:rsidRDefault="005160F3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CA36" w14:textId="77777777" w:rsidR="005160F3" w:rsidRPr="008A0E7D" w:rsidRDefault="005160F3" w:rsidP="000C7905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E76046" w14:textId="77777777" w:rsidR="005160F3" w:rsidRDefault="005160F3">
            <w:pPr>
              <w:rPr>
                <w:rFonts w:hAnsi="ＭＳ 明朝"/>
                <w:sz w:val="20"/>
              </w:rPr>
            </w:pPr>
          </w:p>
        </w:tc>
      </w:tr>
      <w:tr w:rsidR="005160F3" w14:paraId="180E5DCB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EFC8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B7E" w14:textId="77777777" w:rsidR="005160F3" w:rsidRPr="00595207" w:rsidRDefault="005D58DE" w:rsidP="000D403C">
            <w:pPr>
              <w:rPr>
                <w:rFonts w:hAnsi="ＭＳ 明朝"/>
                <w:sz w:val="18"/>
                <w:szCs w:val="18"/>
              </w:rPr>
            </w:pPr>
            <w:r w:rsidRPr="00595207">
              <w:rPr>
                <w:rFonts w:hAnsi="ＭＳ 明朝" w:hint="eastAsia"/>
                <w:sz w:val="18"/>
                <w:szCs w:val="18"/>
              </w:rPr>
              <w:t>施術報告書交付</w:t>
            </w:r>
            <w:r w:rsidRPr="0077297E">
              <w:rPr>
                <w:rFonts w:hAnsi="ＭＳ 明朝" w:hint="eastAsia"/>
                <w:sz w:val="18"/>
                <w:szCs w:val="18"/>
              </w:rPr>
              <w:t>料</w:t>
            </w:r>
            <w:r w:rsidR="00DA7A06" w:rsidRPr="0077297E">
              <w:rPr>
                <w:rFonts w:hAnsi="ＭＳ 明朝" w:hint="eastAsia"/>
                <w:sz w:val="18"/>
                <w:szCs w:val="18"/>
              </w:rPr>
              <w:t>（前回支給</w:t>
            </w:r>
            <w:r w:rsidR="000D403C" w:rsidRPr="0077297E">
              <w:rPr>
                <w:rFonts w:hAnsi="ＭＳ 明朝" w:hint="eastAsia"/>
                <w:sz w:val="18"/>
                <w:szCs w:val="18"/>
              </w:rPr>
              <w:t>：　　年　月分</w:t>
            </w:r>
            <w:r w:rsidRPr="0077297E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1C076" w14:textId="77777777" w:rsidR="005160F3" w:rsidRPr="008A0E7D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157D7" w14:textId="77777777" w:rsidR="005160F3" w:rsidRPr="008A0E7D" w:rsidRDefault="005160F3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3BF61" w14:textId="77777777" w:rsidR="005160F3" w:rsidRPr="008A0E7D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1B1C5" w14:textId="77777777" w:rsidR="005160F3" w:rsidRPr="008A0E7D" w:rsidRDefault="005160F3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DC1FB" w14:textId="77777777" w:rsidR="005160F3" w:rsidRPr="008A0E7D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BE48" w14:textId="77777777" w:rsidR="005160F3" w:rsidRPr="008A0E7D" w:rsidRDefault="005160F3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BB2FE" w14:textId="77777777" w:rsidR="005160F3" w:rsidRDefault="005160F3">
            <w:pPr>
              <w:rPr>
                <w:rFonts w:hAnsi="ＭＳ 明朝"/>
                <w:sz w:val="20"/>
              </w:rPr>
            </w:pPr>
          </w:p>
        </w:tc>
      </w:tr>
      <w:tr w:rsidR="00560718" w14:paraId="5AE3DF18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EBF7" w14:textId="77777777" w:rsidR="00560718" w:rsidRDefault="00560718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DEA" w14:textId="77777777" w:rsidR="00560718" w:rsidRDefault="00560718" w:rsidP="00560718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合　　　計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4A529" w14:textId="77777777" w:rsidR="00560718" w:rsidRDefault="00560718" w:rsidP="003F0224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F6DB" w14:textId="77777777" w:rsidR="00560718" w:rsidRDefault="00560718" w:rsidP="003F022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AE4AF" w14:textId="77777777" w:rsidR="00560718" w:rsidRDefault="00560718">
            <w:pPr>
              <w:rPr>
                <w:rFonts w:hAnsi="ＭＳ 明朝"/>
                <w:sz w:val="20"/>
              </w:rPr>
            </w:pPr>
          </w:p>
        </w:tc>
      </w:tr>
      <w:tr w:rsidR="00560718" w14:paraId="12CBD09A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8D88" w14:textId="77777777" w:rsidR="00560718" w:rsidRDefault="00560718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73C" w14:textId="77777777" w:rsidR="00560718" w:rsidRPr="00560718" w:rsidRDefault="00560718" w:rsidP="00560718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560718">
              <w:rPr>
                <w:rFonts w:hAnsi="ＭＳ 明朝" w:hint="eastAsia"/>
                <w:sz w:val="18"/>
                <w:szCs w:val="18"/>
              </w:rPr>
              <w:t>一部負担金（1割・２割・３割）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2CA50" w14:textId="77777777" w:rsidR="00560718" w:rsidRDefault="00560718" w:rsidP="003F0224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4005" w14:textId="77777777" w:rsidR="00560718" w:rsidRDefault="00560718" w:rsidP="003F022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8CDB75" w14:textId="77777777" w:rsidR="00560718" w:rsidRDefault="00560718">
            <w:pPr>
              <w:rPr>
                <w:rFonts w:hAnsi="ＭＳ 明朝"/>
                <w:sz w:val="20"/>
              </w:rPr>
            </w:pPr>
          </w:p>
        </w:tc>
      </w:tr>
      <w:tr w:rsidR="00560718" w14:paraId="1E26D616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728" w14:textId="77777777" w:rsidR="00560718" w:rsidRDefault="00560718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0C0" w14:textId="77777777" w:rsidR="00560718" w:rsidRDefault="00560718" w:rsidP="00560718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請　求　額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8C9B5" w14:textId="77777777" w:rsidR="00560718" w:rsidRDefault="00560718" w:rsidP="003F0224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B4A" w14:textId="77777777" w:rsidR="00560718" w:rsidRDefault="00560718" w:rsidP="003F022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A6CD82" w14:textId="77777777" w:rsidR="00560718" w:rsidRDefault="00560718">
            <w:pPr>
              <w:rPr>
                <w:rFonts w:hAnsi="ＭＳ 明朝"/>
                <w:sz w:val="20"/>
              </w:rPr>
            </w:pPr>
          </w:p>
        </w:tc>
      </w:tr>
      <w:tr w:rsidR="005160F3" w14:paraId="6DC3B193" w14:textId="77777777" w:rsidTr="00CF012D">
        <w:trPr>
          <w:cantSplit/>
          <w:trHeight w:val="3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C602" w14:textId="77777777" w:rsidR="005160F3" w:rsidRDefault="005160F3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786" w14:textId="77777777" w:rsidR="005160F3" w:rsidRDefault="005160F3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14:paraId="42D50FA1" w14:textId="77777777" w:rsidR="005160F3" w:rsidRDefault="005160F3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14:paraId="02C56610" w14:textId="77777777" w:rsidR="005160F3" w:rsidRDefault="005160F3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2DBB" w14:textId="77777777" w:rsidR="005160F3" w:rsidRDefault="005160F3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C4870" w14:textId="77777777" w:rsidR="005160F3" w:rsidRDefault="005160F3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24018F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 w:rsidRPr="0024018F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5160F3" w14:paraId="0962E059" w14:textId="77777777" w:rsidTr="00CF012D">
        <w:trPr>
          <w:cantSplit/>
          <w:trHeight w:val="27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039C9" w14:textId="77777777" w:rsidR="005160F3" w:rsidRDefault="005160F3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57E5A" w14:textId="77777777" w:rsidR="005160F3" w:rsidRDefault="005160F3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D3496" w14:textId="77777777" w:rsidR="005160F3" w:rsidRPr="000C6F3C" w:rsidRDefault="005160F3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51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173BEE" w14:textId="77777777" w:rsidR="005160F3" w:rsidRPr="000C6F3C" w:rsidRDefault="005160F3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5160F3" w14:paraId="2784A500" w14:textId="77777777" w:rsidTr="00CF012D">
        <w:trPr>
          <w:cantSplit/>
          <w:trHeight w:val="81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45635D" w14:textId="77777777" w:rsidR="005160F3" w:rsidRDefault="005160F3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0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01C6FE" w14:textId="45477893" w:rsidR="005160F3" w:rsidRDefault="00D2410F" w:rsidP="00D2410F">
            <w:pPr>
              <w:ind w:leftChars="100" w:left="21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5160F3">
              <w:rPr>
                <w:rFonts w:hAnsi="ＭＳ 明朝" w:hint="eastAsia"/>
                <w:sz w:val="18"/>
              </w:rPr>
              <w:t xml:space="preserve">　　年　　　月　　　日</w:t>
            </w:r>
            <w:r w:rsidR="00256DCF">
              <w:rPr>
                <w:rFonts w:hAnsi="ＭＳ 明朝" w:hint="eastAsia"/>
                <w:sz w:val="18"/>
              </w:rPr>
              <w:t xml:space="preserve">　　　　　　</w:t>
            </w:r>
            <w:r w:rsidR="00911459">
              <w:rPr>
                <w:rFonts w:hAnsi="ＭＳ 明朝" w:hint="eastAsia"/>
                <w:sz w:val="18"/>
              </w:rPr>
              <w:t xml:space="preserve">　施術所</w:t>
            </w:r>
          </w:p>
          <w:p w14:paraId="353BE0CE" w14:textId="77777777" w:rsidR="005304F2" w:rsidRPr="00256DCF" w:rsidRDefault="00256DCF" w:rsidP="00256DCF">
            <w:pPr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256DCF">
              <w:rPr>
                <w:rFonts w:hAnsi="ＭＳ 明朝" w:hint="eastAsia"/>
                <w:sz w:val="14"/>
                <w:szCs w:val="14"/>
              </w:rPr>
              <w:t>登録記号番号</w:t>
            </w:r>
            <w:r>
              <w:rPr>
                <w:rFonts w:hAnsi="ＭＳ 明朝" w:hint="eastAsia"/>
                <w:sz w:val="14"/>
                <w:szCs w:val="14"/>
              </w:rPr>
              <w:t>（又は申し出た施術者登録番号）</w:t>
            </w:r>
          </w:p>
          <w:p w14:paraId="552C1334" w14:textId="51F27A34" w:rsidR="005160F3" w:rsidRDefault="00911459" w:rsidP="00911459">
            <w:pPr>
              <w:spacing w:beforeLines="50" w:before="120"/>
              <w:jc w:val="right"/>
              <w:rPr>
                <w:sz w:val="18"/>
              </w:rPr>
            </w:pPr>
            <w:r w:rsidRPr="00911459">
              <w:rPr>
                <w:rFonts w:hint="eastAsia"/>
                <w:sz w:val="18"/>
              </w:rPr>
              <w:t>施術管理者</w:t>
            </w:r>
            <w:r w:rsidR="00CF012D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C989AD" wp14:editId="3E90BEB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994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left:0;text-align:left;margin-left:8.55pt;margin-top:14.85pt;width:15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"/>
                  </w:pict>
                </mc:Fallback>
              </mc:AlternateContent>
            </w:r>
          </w:p>
        </w:tc>
        <w:tc>
          <w:tcPr>
            <w:tcW w:w="50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E99FF7" w14:textId="77777777" w:rsidR="00911459" w:rsidRDefault="00911459" w:rsidP="00911459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所在地</w:t>
            </w:r>
          </w:p>
          <w:p w14:paraId="1BAA73B1" w14:textId="77777777" w:rsidR="00911459" w:rsidRDefault="00911459" w:rsidP="00911459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>名　称　　　　　　　　　　　　　　　電話</w:t>
            </w:r>
          </w:p>
          <w:p w14:paraId="7525002D" w14:textId="147E9264" w:rsidR="005160F3" w:rsidRDefault="00911459" w:rsidP="00911459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　</w:t>
            </w:r>
          </w:p>
        </w:tc>
      </w:tr>
      <w:tr w:rsidR="005160F3" w14:paraId="72C01AFD" w14:textId="77777777" w:rsidTr="00CF012D">
        <w:trPr>
          <w:cantSplit/>
          <w:trHeight w:val="18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BAC525" w14:textId="77777777" w:rsidR="005160F3" w:rsidRDefault="005160F3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4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629F59B" w14:textId="77777777" w:rsidR="005160F3" w:rsidRDefault="005160F3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5160F3" w14:paraId="6BB427E6" w14:textId="77777777" w:rsidTr="00CF012D">
        <w:trPr>
          <w:cantSplit/>
          <w:trHeight w:val="89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D85A63" w14:textId="77777777" w:rsidR="005160F3" w:rsidRDefault="005160F3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0792E" w14:textId="6DF429E5" w:rsidR="005160F3" w:rsidRDefault="00D2410F" w:rsidP="00D2410F">
            <w:pPr>
              <w:ind w:leftChars="100" w:left="21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5160F3">
              <w:rPr>
                <w:rFonts w:hAnsi="ＭＳ 明朝" w:hint="eastAsia"/>
                <w:sz w:val="18"/>
              </w:rPr>
              <w:t xml:space="preserve">　　年　　　月　　　日</w:t>
            </w:r>
          </w:p>
          <w:p w14:paraId="5C05C528" w14:textId="77777777" w:rsidR="005160F3" w:rsidRDefault="005160F3">
            <w:pPr>
              <w:ind w:leftChars="883" w:left="1854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97B80" w14:textId="77777777" w:rsidR="005160F3" w:rsidRDefault="005160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14:paraId="3DB3D3E3" w14:textId="77777777" w:rsidR="005160F3" w:rsidRDefault="005160F3">
            <w:pPr>
              <w:jc w:val="center"/>
              <w:rPr>
                <w:sz w:val="18"/>
              </w:rPr>
            </w:pPr>
            <w:r w:rsidRPr="00CF012D">
              <w:rPr>
                <w:rFonts w:hint="eastAsia"/>
                <w:spacing w:val="2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CF012D">
              <w:rPr>
                <w:rFonts w:hint="eastAsia"/>
                <w:spacing w:val="-3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816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D48501" w14:textId="77777777" w:rsidR="005160F3" w:rsidRDefault="005160F3" w:rsidP="00016502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14:paraId="11FF5387" w14:textId="77777777" w:rsidR="005160F3" w:rsidRDefault="005160F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14:paraId="0B34258F" w14:textId="01A86861" w:rsidR="005160F3" w:rsidRDefault="005160F3" w:rsidP="00D2410F">
            <w:pPr>
              <w:ind w:leftChars="1400" w:left="2940"/>
              <w:rPr>
                <w:rFonts w:hAnsi="ＭＳ 明朝"/>
                <w:sz w:val="16"/>
              </w:rPr>
            </w:pPr>
          </w:p>
          <w:p w14:paraId="6A91854F" w14:textId="053B305D" w:rsidR="005160F3" w:rsidRDefault="005160F3" w:rsidP="0001650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　名</w:t>
            </w:r>
            <w:r w:rsidR="00D2410F" w:rsidRPr="00D2410F">
              <w:rPr>
                <w:rFonts w:hAnsi="ＭＳ 明朝" w:hint="eastAsia"/>
                <w:sz w:val="18"/>
                <w:szCs w:val="24"/>
              </w:rPr>
              <w:t>電話</w:t>
            </w:r>
            <w:r w:rsidR="0024018F">
              <w:rPr>
                <w:rFonts w:hAnsi="ＭＳ 明朝" w:hint="eastAsia"/>
                <w:sz w:val="18"/>
                <w:szCs w:val="24"/>
              </w:rPr>
              <w:t xml:space="preserve">　　　　　　　　　　　 電話</w:t>
            </w:r>
          </w:p>
        </w:tc>
      </w:tr>
      <w:tr w:rsidR="005160F3" w14:paraId="1E150E65" w14:textId="77777777" w:rsidTr="00CF012D">
        <w:trPr>
          <w:cantSplit/>
          <w:trHeight w:val="71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6B9A96" w14:textId="77777777" w:rsidR="005160F3" w:rsidRDefault="005160F3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 w:rsidRPr="0024018F">
              <w:rPr>
                <w:rFonts w:hAnsi="ＭＳ 明朝" w:hint="eastAsia"/>
                <w:spacing w:val="11"/>
                <w:kern w:val="0"/>
                <w:sz w:val="18"/>
                <w:fitText w:val="945" w:id="1910777088"/>
              </w:rPr>
              <w:t>支払機関</w:t>
            </w:r>
            <w:r w:rsidRPr="0024018F">
              <w:rPr>
                <w:rFonts w:hAnsi="ＭＳ 明朝" w:hint="eastAsia"/>
                <w:spacing w:val="-21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C65" w14:textId="77777777" w:rsidR="005160F3" w:rsidRDefault="005160F3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14:paraId="67493AED" w14:textId="77777777" w:rsidR="005160F3" w:rsidRDefault="005160F3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504CF0">
              <w:rPr>
                <w:rFonts w:hAnsi="ＭＳ 明朝" w:hint="eastAsia"/>
                <w:spacing w:val="20"/>
                <w:kern w:val="0"/>
                <w:sz w:val="18"/>
                <w:fitText w:val="840" w:id="1910758401"/>
              </w:rPr>
              <w:t>銀行送</w:t>
            </w:r>
            <w:r w:rsidRPr="00504CF0">
              <w:rPr>
                <w:rFonts w:hAnsi="ＭＳ 明朝" w:hint="eastAsia"/>
                <w:kern w:val="0"/>
                <w:sz w:val="18"/>
                <w:fitText w:val="840" w:id="1910758401"/>
              </w:rPr>
              <w:t>金</w:t>
            </w:r>
          </w:p>
          <w:p w14:paraId="7F6686F0" w14:textId="77777777" w:rsidR="005160F3" w:rsidRDefault="005160F3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AC6D0A">
              <w:rPr>
                <w:rFonts w:hAnsi="ＭＳ 明朝" w:hint="eastAsia"/>
                <w:w w:val="93"/>
                <w:kern w:val="0"/>
                <w:sz w:val="18"/>
                <w:fitText w:val="840" w:id="1910758402"/>
              </w:rPr>
              <w:t>郵便局送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429" w14:textId="77777777" w:rsidR="005160F3" w:rsidRDefault="005160F3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14:paraId="70679CD1" w14:textId="77777777" w:rsidR="005160F3" w:rsidRDefault="005160F3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14:paraId="51F7F968" w14:textId="77777777" w:rsidR="005160F3" w:rsidRDefault="005160F3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7F1CF" w14:textId="77777777" w:rsidR="005160F3" w:rsidRDefault="005160F3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14:paraId="647462AC" w14:textId="77777777" w:rsidR="005160F3" w:rsidRDefault="005160F3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14:paraId="5FFA3D78" w14:textId="77777777" w:rsidR="005160F3" w:rsidRDefault="005160F3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5160F3" w14:paraId="2A2E293C" w14:textId="77777777" w:rsidTr="00CF012D">
        <w:trPr>
          <w:cantSplit/>
          <w:trHeight w:val="22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D5FE74" w14:textId="77777777" w:rsidR="005160F3" w:rsidRDefault="005160F3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FBD" w14:textId="77777777" w:rsidR="005160F3" w:rsidRDefault="005160F3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14:paraId="7B58A6F4" w14:textId="77777777" w:rsidR="005160F3" w:rsidRDefault="005160F3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E1EB" w14:textId="77777777" w:rsidR="005160F3" w:rsidRDefault="005160F3">
            <w:pPr>
              <w:rPr>
                <w:rFonts w:hAnsi="ＭＳ 明朝"/>
                <w:sz w:val="20"/>
              </w:rPr>
            </w:pPr>
          </w:p>
        </w:tc>
        <w:tc>
          <w:tcPr>
            <w:tcW w:w="1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0D6" w14:textId="77777777" w:rsidR="005160F3" w:rsidRDefault="005160F3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88F1FC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B82E48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D462EA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E36DEC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FCB214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487DB7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0B894B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018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7D2C8" w14:textId="77777777" w:rsidR="005160F3" w:rsidRDefault="005160F3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5160F3" w14:paraId="00052A3C" w14:textId="77777777" w:rsidTr="00CF012D">
        <w:trPr>
          <w:cantSplit/>
          <w:trHeight w:val="24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F0AFD3" w14:textId="77777777" w:rsidR="005160F3" w:rsidRPr="005304F2" w:rsidRDefault="005160F3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4"/>
                <w:szCs w:val="14"/>
              </w:rPr>
            </w:pPr>
            <w:r w:rsidRPr="005304F2">
              <w:rPr>
                <w:rFonts w:hAnsi="ＭＳ 明朝" w:hint="eastAsia"/>
                <w:w w:val="90"/>
                <w:sz w:val="14"/>
                <w:szCs w:val="14"/>
              </w:rPr>
              <w:t>同意記録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100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448D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B043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869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A6EB0" w14:textId="77777777" w:rsidR="005160F3" w:rsidRDefault="005160F3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5160F3" w14:paraId="4E4F28AF" w14:textId="77777777" w:rsidTr="00CF012D">
        <w:trPr>
          <w:cantSplit/>
          <w:trHeight w:val="42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320089" w14:textId="77777777" w:rsidR="005160F3" w:rsidRDefault="005160F3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B5F36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08159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EE7EE" w14:textId="67DC9956" w:rsidR="005160F3" w:rsidRDefault="00D2410F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5160F3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482EE" w14:textId="77777777" w:rsidR="005160F3" w:rsidRDefault="005160F3">
            <w:pPr>
              <w:rPr>
                <w:rFonts w:hAnsi="ＭＳ 明朝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FCCC4" w14:textId="77777777" w:rsidR="005160F3" w:rsidRDefault="005160F3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X="79" w:tblpY="141"/>
        <w:tblW w:w="10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4"/>
      </w:tblGrid>
      <w:tr w:rsidR="00560718" w14:paraId="4B410B93" w14:textId="77777777" w:rsidTr="00CF012D">
        <w:trPr>
          <w:trHeight w:val="1256"/>
        </w:trPr>
        <w:tc>
          <w:tcPr>
            <w:tcW w:w="10564" w:type="dxa"/>
          </w:tcPr>
          <w:p w14:paraId="0B47923E" w14:textId="1289AA91" w:rsidR="00560718" w:rsidRDefault="00560718" w:rsidP="00CF012D">
            <w:pPr>
              <w:spacing w:beforeLines="20" w:before="48" w:line="360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本申請書に基づく給付金に関する受領を代理人に委任します。　　　　</w:t>
            </w:r>
            <w:r w:rsidR="00D2410F">
              <w:rPr>
                <w:rFonts w:hAnsi="ＭＳ 明朝" w:hint="eastAsia"/>
                <w:sz w:val="18"/>
              </w:rPr>
              <w:t>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14:paraId="53C204C7" w14:textId="77777777" w:rsidR="00560718" w:rsidRDefault="00560718" w:rsidP="00CF012D">
            <w:pPr>
              <w:spacing w:beforeLines="20" w:before="48" w:line="360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住所　　　　　　　　　　　　　　　　　　　　　代理人　　住所　</w:t>
            </w:r>
          </w:p>
          <w:p w14:paraId="553E1F3B" w14:textId="0690FAFF" w:rsidR="00560718" w:rsidRPr="001E6B8B" w:rsidRDefault="00560718" w:rsidP="00CF012D">
            <w:pPr>
              <w:spacing w:beforeLines="20" w:before="48" w:line="360" w:lineRule="auto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（被保険者）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　　　　　　　</w:t>
            </w:r>
            <w:r w:rsidR="0024018F">
              <w:rPr>
                <w:rFonts w:hAnsi="ＭＳ 明朝" w:hint="eastAsia"/>
                <w:sz w:val="18"/>
                <w:u w:val="single"/>
              </w:rPr>
              <w:t xml:space="preserve">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F23D3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14:paraId="1965EAE2" w14:textId="77777777" w:rsidR="00D07BD8" w:rsidRDefault="00D07BD8" w:rsidP="00D07BD8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14:paraId="75F0A9D4" w14:textId="77777777" w:rsidR="00C75017" w:rsidRDefault="00C75017" w:rsidP="00C75017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施術管理者及び</w:t>
      </w:r>
      <w:r w:rsidRPr="00EA49E6">
        <w:rPr>
          <w:rFonts w:ascii="ＭＳ ゴシック" w:eastAsia="ＭＳ ゴシック" w:hAnsi="ＭＳ ゴシック" w:hint="eastAsia"/>
          <w:sz w:val="18"/>
        </w:rPr>
        <w:t>申請者</w:t>
      </w:r>
      <w:r>
        <w:rPr>
          <w:rFonts w:ascii="ＭＳ ゴシック" w:eastAsia="ＭＳ ゴシック" w:hAnsi="ＭＳ ゴシック" w:hint="eastAsia"/>
          <w:sz w:val="18"/>
        </w:rPr>
        <w:t>（</w:t>
      </w:r>
      <w:r w:rsidRPr="00EA49E6">
        <w:rPr>
          <w:rFonts w:ascii="ＭＳ ゴシック" w:eastAsia="ＭＳ ゴシック" w:hAnsi="ＭＳ ゴシック" w:hint="eastAsia"/>
          <w:sz w:val="18"/>
        </w:rPr>
        <w:t>被保険者</w:t>
      </w:r>
      <w:r>
        <w:rPr>
          <w:rFonts w:ascii="ＭＳ ゴシック" w:eastAsia="ＭＳ ゴシック" w:hAnsi="ＭＳ ゴシック" w:hint="eastAsia"/>
          <w:sz w:val="18"/>
        </w:rPr>
        <w:t>）の記名</w:t>
      </w:r>
      <w:r w:rsidRPr="00EA49E6">
        <w:rPr>
          <w:rFonts w:ascii="ＭＳ ゴシック" w:eastAsia="ＭＳ ゴシック" w:hAnsi="ＭＳ ゴシック" w:hint="eastAsia"/>
          <w:sz w:val="18"/>
        </w:rPr>
        <w:t>押印は署名でも差し支え</w:t>
      </w:r>
      <w:r>
        <w:rPr>
          <w:rFonts w:ascii="ＭＳ ゴシック" w:eastAsia="ＭＳ ゴシック" w:hAnsi="ＭＳ ゴシック" w:hint="eastAsia"/>
          <w:sz w:val="18"/>
        </w:rPr>
        <w:t>ありません</w:t>
      </w:r>
      <w:r w:rsidRPr="00EA49E6">
        <w:rPr>
          <w:rFonts w:ascii="ＭＳ ゴシック" w:eastAsia="ＭＳ ゴシック" w:hAnsi="ＭＳ ゴシック" w:hint="eastAsia"/>
          <w:sz w:val="18"/>
        </w:rPr>
        <w:t>。</w:t>
      </w:r>
    </w:p>
    <w:p w14:paraId="2CB02007" w14:textId="77777777" w:rsidR="00FA7D0D" w:rsidRPr="00D07BD8" w:rsidRDefault="00D07BD8" w:rsidP="006C4D97">
      <w:pPr>
        <w:spacing w:line="180" w:lineRule="exact"/>
        <w:ind w:leftChars="76" w:left="340" w:hangingChars="100" w:hanging="180"/>
        <w:rPr>
          <w:rFonts w:hAnsi="ＭＳ 明朝"/>
          <w:sz w:val="16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この給付金の受領の代理人への</w:t>
      </w:r>
      <w:r w:rsidRPr="008E6440">
        <w:rPr>
          <w:rFonts w:ascii="ＭＳ ゴシック" w:eastAsia="ＭＳ ゴシック" w:hAnsi="ＭＳ ゴシック" w:hint="eastAsia"/>
          <w:sz w:val="18"/>
        </w:rPr>
        <w:t>委任</w:t>
      </w:r>
      <w:r>
        <w:rPr>
          <w:rFonts w:ascii="ＭＳ ゴシック" w:eastAsia="ＭＳ ゴシック" w:hAnsi="ＭＳ ゴシック" w:hint="eastAsia"/>
          <w:sz w:val="18"/>
        </w:rPr>
        <w:t>は、</w:t>
      </w:r>
      <w:r w:rsidRPr="000F19F7">
        <w:rPr>
          <w:rFonts w:ascii="ＭＳ ゴシック" w:eastAsia="ＭＳ ゴシック" w:hAnsi="ＭＳ ゴシック" w:hint="eastAsia"/>
          <w:sz w:val="18"/>
        </w:rPr>
        <w:t>受領委任の取扱規程</w:t>
      </w:r>
      <w:r w:rsidRPr="00790088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8362C0" w:rsidRPr="00790088">
        <w:rPr>
          <w:rFonts w:ascii="ＭＳ ゴシック" w:eastAsia="ＭＳ ゴシック" w:hAnsi="ＭＳ ゴシック" w:hint="eastAsia"/>
          <w:sz w:val="16"/>
          <w:szCs w:val="16"/>
        </w:rPr>
        <w:t>平成30年６月12日保発0612第２号</w:t>
      </w:r>
      <w:r w:rsidRPr="00790088">
        <w:rPr>
          <w:rFonts w:ascii="ＭＳ ゴシック" w:eastAsia="ＭＳ ゴシック" w:hAnsi="ＭＳ ゴシック" w:hint="eastAsia"/>
          <w:sz w:val="16"/>
          <w:szCs w:val="16"/>
        </w:rPr>
        <w:t>通知）</w:t>
      </w:r>
      <w:r>
        <w:rPr>
          <w:rFonts w:ascii="ＭＳ ゴシック" w:eastAsia="ＭＳ ゴシック" w:hAnsi="ＭＳ ゴシック" w:hint="eastAsia"/>
          <w:sz w:val="18"/>
        </w:rPr>
        <w:t>に従い行われるものです。</w:t>
      </w:r>
    </w:p>
    <w:sectPr w:rsidR="00FA7D0D" w:rsidRPr="00D07BD8" w:rsidSect="00BA1740">
      <w:headerReference w:type="default" r:id="rId8"/>
      <w:pgSz w:w="11906" w:h="16838" w:code="9"/>
      <w:pgMar w:top="567" w:right="567" w:bottom="233" w:left="68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EBFC9" w14:textId="77777777" w:rsidR="00F23D7A" w:rsidRDefault="00F23D7A">
      <w:r>
        <w:separator/>
      </w:r>
    </w:p>
  </w:endnote>
  <w:endnote w:type="continuationSeparator" w:id="0">
    <w:p w14:paraId="16619731" w14:textId="77777777" w:rsidR="00F23D7A" w:rsidRDefault="00F2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3A994" w14:textId="77777777" w:rsidR="00F23D7A" w:rsidRDefault="00F23D7A">
      <w:r>
        <w:separator/>
      </w:r>
    </w:p>
  </w:footnote>
  <w:footnote w:type="continuationSeparator" w:id="0">
    <w:p w14:paraId="1E02F441" w14:textId="77777777" w:rsidR="00F23D7A" w:rsidRDefault="00F2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F44C2" w14:textId="77777777" w:rsidR="00E10F68" w:rsidRPr="00E47B50" w:rsidRDefault="00BA1740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  <w:r w:rsidRPr="008857D8">
      <w:rPr>
        <w:rFonts w:ascii="ＭＳ ゴシック" w:eastAsia="ＭＳ ゴシック" w:hAnsi="ＭＳ ゴシック" w:hint="eastAsia"/>
        <w:sz w:val="24"/>
        <w:szCs w:val="24"/>
      </w:rPr>
      <w:t>別添１</w:t>
    </w:r>
    <w:r w:rsidR="00443164">
      <w:rPr>
        <w:rFonts w:ascii="ＭＳ ゴシック" w:eastAsia="ＭＳ ゴシック" w:hAnsi="ＭＳ ゴシック" w:hint="eastAsia"/>
        <w:sz w:val="24"/>
        <w:szCs w:val="24"/>
      </w:rPr>
      <w:t>（様式第６</w:t>
    </w:r>
    <w:r w:rsidRPr="008857D8">
      <w:rPr>
        <w:rFonts w:ascii="ＭＳ ゴシック" w:eastAsia="ＭＳ ゴシック" w:hAnsi="ＭＳ ゴシック" w:hint="eastAsia"/>
        <w:sz w:val="24"/>
        <w:szCs w:val="24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03"/>
    <w:rsid w:val="00016502"/>
    <w:rsid w:val="00034F7E"/>
    <w:rsid w:val="00080181"/>
    <w:rsid w:val="000B60C7"/>
    <w:rsid w:val="000C0339"/>
    <w:rsid w:val="000C5C34"/>
    <w:rsid w:val="000C6F3C"/>
    <w:rsid w:val="000C733C"/>
    <w:rsid w:val="000C7905"/>
    <w:rsid w:val="000D403C"/>
    <w:rsid w:val="000E13A6"/>
    <w:rsid w:val="001653CB"/>
    <w:rsid w:val="00176E7C"/>
    <w:rsid w:val="001A245F"/>
    <w:rsid w:val="001A4ACA"/>
    <w:rsid w:val="001E34DC"/>
    <w:rsid w:val="001E6B8B"/>
    <w:rsid w:val="00225B10"/>
    <w:rsid w:val="0024018F"/>
    <w:rsid w:val="00247E42"/>
    <w:rsid w:val="00250F86"/>
    <w:rsid w:val="00256DCF"/>
    <w:rsid w:val="00267506"/>
    <w:rsid w:val="002D18A7"/>
    <w:rsid w:val="002D6E03"/>
    <w:rsid w:val="002F189F"/>
    <w:rsid w:val="002F6DEF"/>
    <w:rsid w:val="003039DD"/>
    <w:rsid w:val="003109C8"/>
    <w:rsid w:val="0033193D"/>
    <w:rsid w:val="00341FBD"/>
    <w:rsid w:val="00350E4D"/>
    <w:rsid w:val="00384091"/>
    <w:rsid w:val="00396313"/>
    <w:rsid w:val="003C062C"/>
    <w:rsid w:val="003F0224"/>
    <w:rsid w:val="00412F9A"/>
    <w:rsid w:val="00423897"/>
    <w:rsid w:val="00436A18"/>
    <w:rsid w:val="00443164"/>
    <w:rsid w:val="00450DAB"/>
    <w:rsid w:val="0045737F"/>
    <w:rsid w:val="00465A2D"/>
    <w:rsid w:val="00471BA3"/>
    <w:rsid w:val="0048527A"/>
    <w:rsid w:val="004C1A1F"/>
    <w:rsid w:val="00503563"/>
    <w:rsid w:val="00504CF0"/>
    <w:rsid w:val="0051341F"/>
    <w:rsid w:val="005160F3"/>
    <w:rsid w:val="005304F2"/>
    <w:rsid w:val="005329E1"/>
    <w:rsid w:val="00533C1B"/>
    <w:rsid w:val="00541707"/>
    <w:rsid w:val="00560718"/>
    <w:rsid w:val="00595207"/>
    <w:rsid w:val="005D58DE"/>
    <w:rsid w:val="0067674D"/>
    <w:rsid w:val="006C4D97"/>
    <w:rsid w:val="00725036"/>
    <w:rsid w:val="0077297E"/>
    <w:rsid w:val="00784A73"/>
    <w:rsid w:val="00790088"/>
    <w:rsid w:val="008362C0"/>
    <w:rsid w:val="0086765C"/>
    <w:rsid w:val="008857D8"/>
    <w:rsid w:val="008A0E7D"/>
    <w:rsid w:val="008F0A56"/>
    <w:rsid w:val="008F2230"/>
    <w:rsid w:val="008F366E"/>
    <w:rsid w:val="00911459"/>
    <w:rsid w:val="00936F88"/>
    <w:rsid w:val="009A5361"/>
    <w:rsid w:val="009B6E79"/>
    <w:rsid w:val="009D11BD"/>
    <w:rsid w:val="009E51F8"/>
    <w:rsid w:val="00A046D3"/>
    <w:rsid w:val="00A27D31"/>
    <w:rsid w:val="00A33516"/>
    <w:rsid w:val="00A45880"/>
    <w:rsid w:val="00A64ACA"/>
    <w:rsid w:val="00A672E5"/>
    <w:rsid w:val="00AB3675"/>
    <w:rsid w:val="00AC6D0A"/>
    <w:rsid w:val="00AD624F"/>
    <w:rsid w:val="00B04DE9"/>
    <w:rsid w:val="00BA1740"/>
    <w:rsid w:val="00BB5D1A"/>
    <w:rsid w:val="00C31746"/>
    <w:rsid w:val="00C331BC"/>
    <w:rsid w:val="00C75017"/>
    <w:rsid w:val="00C778D0"/>
    <w:rsid w:val="00C8256F"/>
    <w:rsid w:val="00CB7676"/>
    <w:rsid w:val="00CE5800"/>
    <w:rsid w:val="00CF012D"/>
    <w:rsid w:val="00D0671D"/>
    <w:rsid w:val="00D07BD8"/>
    <w:rsid w:val="00D2410F"/>
    <w:rsid w:val="00D744BD"/>
    <w:rsid w:val="00DA7A06"/>
    <w:rsid w:val="00E0271D"/>
    <w:rsid w:val="00E10F68"/>
    <w:rsid w:val="00E40B18"/>
    <w:rsid w:val="00E42F0D"/>
    <w:rsid w:val="00E47B50"/>
    <w:rsid w:val="00E62910"/>
    <w:rsid w:val="00EA49E6"/>
    <w:rsid w:val="00F00A6F"/>
    <w:rsid w:val="00F23D34"/>
    <w:rsid w:val="00F23D7A"/>
    <w:rsid w:val="00F30433"/>
    <w:rsid w:val="00F643D8"/>
    <w:rsid w:val="00F726C3"/>
    <w:rsid w:val="00F82A05"/>
    <w:rsid w:val="00F83F4F"/>
    <w:rsid w:val="00FA7D0D"/>
    <w:rsid w:val="00FB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1ADABBE"/>
  <w15:chartTrackingRefBased/>
  <w15:docId w15:val="{3F4D90C2-EAB2-4262-B0AF-EEA94B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8077-3E78-42CA-A5F7-9517ABB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8</Words>
  <Characters>5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/>
  <cp:keywords/>
  <cp:lastModifiedBy>堅田　梨紗</cp:lastModifiedBy>
  <cp:revision>10</cp:revision>
  <cp:lastPrinted>2018-06-12T03:19:00Z</cp:lastPrinted>
  <dcterms:created xsi:type="dcterms:W3CDTF">2020-12-09T00:43:00Z</dcterms:created>
  <dcterms:modified xsi:type="dcterms:W3CDTF">2021-03-29T05:09:00Z</dcterms:modified>
</cp:coreProperties>
</file>